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02D5EC1" w14:textId="079086C2" w:rsidR="00A41F87" w:rsidRPr="006D1DF6" w:rsidRDefault="00753BDD">
      <w:pPr>
        <w:rPr>
          <w:rFonts w:ascii="Calibri" w:hAnsi="Calibri" w:cs="Calibri"/>
          <w:sz w:val="24"/>
          <w:szCs w:val="24"/>
        </w:rPr>
      </w:pPr>
      <w:r w:rsidRPr="00753BDD">
        <w:rPr>
          <w:rFonts w:ascii="Calibri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8E80EA" wp14:editId="3C6929A6">
                <wp:simplePos x="0" y="0"/>
                <wp:positionH relativeFrom="column">
                  <wp:posOffset>5224741</wp:posOffset>
                </wp:positionH>
                <wp:positionV relativeFrom="paragraph">
                  <wp:posOffset>307535</wp:posOffset>
                </wp:positionV>
                <wp:extent cx="1266008" cy="1632857"/>
                <wp:effectExtent l="0" t="0" r="1079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08" cy="1632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7E533" w14:textId="473E8099" w:rsidR="00753BDD" w:rsidRDefault="00753BDD" w:rsidP="00753BDD">
                            <w:r>
                              <w:t xml:space="preserve">*Patients do not need to have undergone full </w:t>
                            </w:r>
                            <w:r w:rsidR="004F6630">
                              <w:t>optimisation</w:t>
                            </w:r>
                            <w:r>
                              <w:t xml:space="preserve"> or pulmonary rehabilitation at referral</w:t>
                            </w:r>
                            <w:r w:rsidR="004F6630">
                              <w:t>,</w:t>
                            </w:r>
                            <w:r>
                              <w:t xml:space="preserve"> though this is pref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4pt;margin-top:24.2pt;width:99.7pt;height:1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">
                <v:textbox>
                  <w:txbxContent>
                    <w:p w14:paraId="1A27E533" w14:textId="473E8099" w:rsidR="00753BDD" w:rsidRDefault="00753BDD" w:rsidP="00753BDD">
                      <w:r>
                        <w:t xml:space="preserve">*Patients do not need to have undergone full </w:t>
                      </w:r>
                      <w:r w:rsidR="004F6630">
                        <w:t>optimisation</w:t>
                      </w:r>
                      <w:r>
                        <w:t xml:space="preserve"> or pulmonary rehabilitation at referral</w:t>
                      </w:r>
                      <w:r w:rsidR="004F6630">
                        <w:t>,</w:t>
                      </w:r>
                      <w:r>
                        <w:t xml:space="preserve"> though this is preferable</w:t>
                      </w:r>
                    </w:p>
                  </w:txbxContent>
                </v:textbox>
              </v:shape>
            </w:pict>
          </mc:Fallback>
        </mc:AlternateContent>
      </w:r>
      <w:r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DDF07E7" wp14:editId="1CC1B478">
                <wp:simplePos x="0" y="0"/>
                <wp:positionH relativeFrom="column">
                  <wp:posOffset>587829</wp:posOffset>
                </wp:positionH>
                <wp:positionV relativeFrom="paragraph">
                  <wp:posOffset>-634482</wp:posOffset>
                </wp:positionV>
                <wp:extent cx="4991877" cy="466531"/>
                <wp:effectExtent l="0" t="0" r="0" b="0"/>
                <wp:wrapNone/>
                <wp:docPr id="14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877" cy="46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DC028A" w14:textId="572262F3" w:rsidR="006D1DF6" w:rsidRPr="006D1DF6" w:rsidRDefault="00B727D7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Fig 1.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6D1DF6" w:rsidRPr="006D1D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Lung volume reduction - Assessment/Optimisa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7" type="#_x0000_t202" style="position:absolute;margin-left:46.3pt;margin-top:-49.95pt;width:393.05pt;height:3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14:paraId="56DC028A" w14:textId="572262F3" w:rsidR="006D1DF6" w:rsidRPr="006D1DF6" w:rsidRDefault="00B727D7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>Fig 1.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6D1DF6" w:rsidRPr="006D1D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Lung volume reduction - Assessment/Optimis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90A9A9" wp14:editId="7D184FEE">
                <wp:simplePos x="0" y="0"/>
                <wp:positionH relativeFrom="column">
                  <wp:posOffset>893445</wp:posOffset>
                </wp:positionH>
                <wp:positionV relativeFrom="paragraph">
                  <wp:posOffset>5837361</wp:posOffset>
                </wp:positionV>
                <wp:extent cx="2836506" cy="1082934"/>
                <wp:effectExtent l="0" t="76200" r="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506" cy="1082934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70.35pt;margin-top:459.65pt;width:223.35pt;height:8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" strokecolor="black [3200]" strokeweight="3pt">
                <v:stroke startarrow="open" endarrow="open" joinstyle="miter"/>
              </v:shape>
            </w:pict>
          </mc:Fallback>
        </mc:AlternateContent>
      </w:r>
      <w:r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1A203196" wp14:editId="6C0B9ADC">
                <wp:simplePos x="0" y="0"/>
                <wp:positionH relativeFrom="column">
                  <wp:posOffset>-653143</wp:posOffset>
                </wp:positionH>
                <wp:positionV relativeFrom="paragraph">
                  <wp:posOffset>4432042</wp:posOffset>
                </wp:positionV>
                <wp:extent cx="3100070" cy="1343608"/>
                <wp:effectExtent l="0" t="0" r="24130" b="28575"/>
                <wp:wrapNone/>
                <wp:docPr id="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13436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890F39" w14:textId="4FF749D5" w:rsidR="006D1DF6" w:rsidRP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1DF6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 xml:space="preserve">Investigation prior to MDT discussion </w:t>
                            </w:r>
                          </w:p>
                          <w:p w14:paraId="1467271C" w14:textId="77777777" w:rsidR="00753BDD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="00753BDD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FT</w:t>
                            </w:r>
                          </w:p>
                          <w:p w14:paraId="51C0DCEA" w14:textId="77777777" w:rsidR="00753BDD" w:rsidRDefault="00753BDD" w:rsidP="00753BDD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CT</w:t>
                            </w:r>
                          </w:p>
                          <w:p w14:paraId="6519D85E" w14:textId="6EE7D319" w:rsidR="006D1DF6" w:rsidRDefault="00753BDD" w:rsidP="00753BDD">
                            <w:pPr>
                              <w:widowControl w:val="0"/>
                              <w:spacing w:after="0" w:line="240" w:lineRule="auto"/>
                              <w:ind w:firstLine="720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  <w:p w14:paraId="663CF1A7" w14:textId="1E12B6C2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A1AT</w:t>
                            </w:r>
                          </w:p>
                          <w:p w14:paraId="4EF9F4A9" w14:textId="2BAFE554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BNP ± ECHO</w:t>
                            </w:r>
                          </w:p>
                          <w:p w14:paraId="5CAC2D43" w14:textId="77777777" w:rsidR="00753BDD" w:rsidRDefault="00753BDD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54515681" w14:textId="77777777" w:rsidR="00753BDD" w:rsidRDefault="00753BDD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B8E861C" w14:textId="77777777" w:rsidR="006D1DF6" w:rsidRPr="002B2499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BBB299" w14:textId="77777777" w:rsidR="006D1DF6" w:rsidRPr="002B2499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28" type="#_x0000_t202" style="position:absolute;margin-left:-51.45pt;margin-top:349pt;width:244.1pt;height:105.8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" filled="f" strokeweight="2pt">
                <v:shadow color="#ccc"/>
                <v:textbox inset="2.88pt,2.88pt,2.88pt,2.88pt">
                  <w:txbxContent>
                    <w:p w14:paraId="40890F39" w14:textId="4FF749D5" w:rsidR="006D1DF6" w:rsidRP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</w:pPr>
                      <w:r w:rsidRPr="006D1DF6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 xml:space="preserve">Investigation prior to MDT discussion </w:t>
                      </w:r>
                    </w:p>
                    <w:p w14:paraId="1467271C" w14:textId="77777777" w:rsidR="00753BDD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="00753BDD">
                        <w:rPr>
                          <w:rFonts w:ascii="Calibri" w:hAnsi="Calibri" w:cs="Calibri"/>
                          <w:sz w:val="24"/>
                          <w:szCs w:val="24"/>
                        </w:rPr>
                        <w:t>PFT</w:t>
                      </w:r>
                    </w:p>
                    <w:p w14:paraId="51C0DCEA" w14:textId="77777777" w:rsidR="00753BDD" w:rsidRDefault="00753BDD" w:rsidP="00753BDD">
                      <w:pPr>
                        <w:widowControl w:val="0"/>
                        <w:spacing w:after="0" w:line="240" w:lineRule="auto"/>
                        <w:ind w:firstLine="7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CT</w:t>
                      </w:r>
                    </w:p>
                    <w:p w14:paraId="6519D85E" w14:textId="6EE7D319" w:rsidR="006D1DF6" w:rsidRDefault="00753BDD" w:rsidP="00753BDD">
                      <w:pPr>
                        <w:widowControl w:val="0"/>
                        <w:spacing w:after="0" w:line="240" w:lineRule="auto"/>
                        <w:ind w:firstLine="720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Q</w:t>
                      </w:r>
                    </w:p>
                    <w:p w14:paraId="663CF1A7" w14:textId="1E12B6C2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A1AT</w:t>
                      </w:r>
                    </w:p>
                    <w:p w14:paraId="4EF9F4A9" w14:textId="2BAFE554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BNP ± ECHO</w:t>
                      </w:r>
                    </w:p>
                    <w:p w14:paraId="5CAC2D43" w14:textId="77777777" w:rsidR="00753BDD" w:rsidRDefault="00753BDD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54515681" w14:textId="77777777" w:rsidR="00753BDD" w:rsidRDefault="00753BDD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B8E861C" w14:textId="77777777" w:rsidR="006D1DF6" w:rsidRPr="002B2499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15BBB299" w14:textId="77777777" w:rsidR="006D1DF6" w:rsidRPr="002B2499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4783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676B9DEF" wp14:editId="63A6CCF2">
                <wp:simplePos x="0" y="0"/>
                <wp:positionH relativeFrom="column">
                  <wp:posOffset>3778898</wp:posOffset>
                </wp:positionH>
                <wp:positionV relativeFrom="paragraph">
                  <wp:posOffset>6372808</wp:posOffset>
                </wp:positionV>
                <wp:extent cx="2313992" cy="1203325"/>
                <wp:effectExtent l="0" t="0" r="10160" b="15875"/>
                <wp:wrapNone/>
                <wp:docPr id="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92" cy="1203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8CBFBA" w14:textId="1D9DB094" w:rsidR="006D1DF6" w:rsidRP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1DF6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Optimisation</w:t>
                            </w:r>
                          </w:p>
                          <w:p w14:paraId="2F081CE6" w14:textId="343957BB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PR</w:t>
                            </w:r>
                          </w:p>
                          <w:p w14:paraId="35D52898" w14:textId="1C19A443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Exacerbations</w:t>
                            </w:r>
                          </w:p>
                          <w:p w14:paraId="1EBF6453" w14:textId="537881E7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omorbidities</w:t>
                            </w:r>
                          </w:p>
                          <w:p w14:paraId="511C6A43" w14:textId="523EACED" w:rsidR="006D1DF6" w:rsidRPr="00494783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  <w:r w:rsidRPr="0049478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O2</w:t>
                            </w:r>
                          </w:p>
                          <w:p w14:paraId="10745CD0" w14:textId="60959507" w:rsidR="00494783" w:rsidRPr="00494783" w:rsidRDefault="00494783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49478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Further fitness training</w:t>
                            </w:r>
                          </w:p>
                          <w:p w14:paraId="29CC3732" w14:textId="77777777" w:rsidR="00494783" w:rsidRDefault="00494783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65497539" w14:textId="77777777" w:rsidR="006D1DF6" w:rsidRPr="002B2499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E230B76" w14:textId="77777777" w:rsidR="006D1DF6" w:rsidRPr="002B2499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297.55pt;margin-top:501.8pt;width:182.2pt;height:94.7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" filled="f" strokeweight="2pt">
                <v:shadow color="#ccc"/>
                <v:textbox inset="2.88pt,2.88pt,2.88pt,2.88pt">
                  <w:txbxContent>
                    <w:p w14:paraId="1C8CBFBA" w14:textId="1D9DB094" w:rsidR="006D1DF6" w:rsidRP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</w:pPr>
                      <w:r w:rsidRPr="006D1DF6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Optimisation</w:t>
                      </w:r>
                    </w:p>
                    <w:p w14:paraId="2F081CE6" w14:textId="343957BB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PR</w:t>
                      </w:r>
                    </w:p>
                    <w:p w14:paraId="35D52898" w14:textId="1C19A443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Exacerba</w:t>
                      </w:r>
                      <w:bookmarkStart w:id="1" w:name="_GoBack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ions</w:t>
                      </w:r>
                    </w:p>
                    <w:p w14:paraId="1EBF6453" w14:textId="537881E7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</w:t>
                      </w:r>
                      <w:bookmarkEnd w:id="1"/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omorbidities</w:t>
                      </w:r>
                    </w:p>
                    <w:p w14:paraId="511C6A43" w14:textId="523EACED" w:rsidR="006D1DF6" w:rsidRPr="00494783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  <w:r w:rsidRPr="00494783">
                        <w:rPr>
                          <w:rFonts w:ascii="Calibri" w:hAnsi="Calibri" w:cs="Calibri"/>
                          <w:sz w:val="24"/>
                          <w:szCs w:val="24"/>
                        </w:rPr>
                        <w:t>O2</w:t>
                      </w:r>
                    </w:p>
                    <w:p w14:paraId="10745CD0" w14:textId="60959507" w:rsidR="00494783" w:rsidRPr="00494783" w:rsidRDefault="00494783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494783"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Further fitness training</w:t>
                      </w:r>
                    </w:p>
                    <w:p w14:paraId="29CC3732" w14:textId="77777777" w:rsidR="00494783" w:rsidRDefault="00494783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65497539" w14:textId="77777777" w:rsidR="006D1DF6" w:rsidRPr="002B2499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4E230B76" w14:textId="77777777" w:rsidR="006D1DF6" w:rsidRPr="002B2499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850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25C7AE89" wp14:editId="24553B52">
                <wp:simplePos x="0" y="0"/>
                <wp:positionH relativeFrom="column">
                  <wp:posOffset>1287601</wp:posOffset>
                </wp:positionH>
                <wp:positionV relativeFrom="paragraph">
                  <wp:posOffset>7842250</wp:posOffset>
                </wp:positionV>
                <wp:extent cx="3421380" cy="335030"/>
                <wp:effectExtent l="12700" t="12700" r="7620" b="8255"/>
                <wp:wrapNone/>
                <wp:docPr id="1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350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3B9E02" w14:textId="7440B7ED" w:rsidR="00DA1850" w:rsidRDefault="00DA1850" w:rsidP="00DA185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 xml:space="preserve">Discussion in the </w:t>
                            </w:r>
                            <w:r w:rsidR="00494783" w:rsidRPr="00B727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LVR </w:t>
                            </w:r>
                            <w:r w:rsidRPr="00B727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>MDT</w:t>
                            </w:r>
                            <w:r w:rsidR="00B727D7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727D7" w:rsidRPr="00B727D7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(fig. 2)</w:t>
                            </w:r>
                          </w:p>
                          <w:p w14:paraId="2E29BB52" w14:textId="77777777" w:rsidR="00DA1850" w:rsidRPr="002B2499" w:rsidRDefault="00DA1850" w:rsidP="00DA1850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20417BA" w14:textId="77777777" w:rsidR="00DA1850" w:rsidRPr="002B2499" w:rsidRDefault="00DA1850" w:rsidP="00DA1850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1.4pt;margin-top:617.5pt;width:269.4pt;height:26.4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" filled="f" strokeweight="2pt">
                <v:shadow color="#ccc"/>
                <v:textbox inset="2.88pt,2.88pt,2.88pt,2.88pt">
                  <w:txbxContent>
                    <w:p w14:paraId="743B9E02" w14:textId="7440B7ED" w:rsidR="00DA1850" w:rsidRDefault="00DA1850" w:rsidP="00DA185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 xml:space="preserve">Discussion in the </w:t>
                      </w:r>
                      <w:r w:rsidR="00494783" w:rsidRPr="00B727D7">
                        <w:rPr>
                          <w:rFonts w:ascii="Calibri" w:hAnsi="Calibri" w:cs="Calibri"/>
                          <w:b/>
                          <w:sz w:val="24"/>
                          <w:szCs w:val="24"/>
                          <w:u w:val="single"/>
                        </w:rPr>
                        <w:t xml:space="preserve">LVR </w:t>
                      </w:r>
                      <w:r w:rsidRPr="00B727D7">
                        <w:rPr>
                          <w:rFonts w:ascii="Calibri" w:hAnsi="Calibri" w:cs="Calibri"/>
                          <w:b/>
                          <w:sz w:val="24"/>
                          <w:szCs w:val="24"/>
                          <w:u w:val="single"/>
                        </w:rPr>
                        <w:t>MDT</w:t>
                      </w:r>
                      <w:r w:rsidR="00B727D7">
                        <w:rPr>
                          <w:rFonts w:ascii="Calibri" w:hAnsi="Calibri" w:cs="Calibri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727D7" w:rsidRPr="00B727D7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(fig. 2)</w:t>
                      </w:r>
                    </w:p>
                    <w:p w14:paraId="2E29BB52" w14:textId="77777777" w:rsidR="00DA1850" w:rsidRPr="002B2499" w:rsidRDefault="00DA1850" w:rsidP="00DA1850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120417BA" w14:textId="77777777" w:rsidR="00DA1850" w:rsidRPr="002B2499" w:rsidRDefault="00DA1850" w:rsidP="00DA1850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850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4B860" wp14:editId="43563621">
                <wp:simplePos x="0" y="0"/>
                <wp:positionH relativeFrom="column">
                  <wp:posOffset>2975020</wp:posOffset>
                </wp:positionH>
                <wp:positionV relativeFrom="paragraph">
                  <wp:posOffset>7392473</wp:posOffset>
                </wp:positionV>
                <wp:extent cx="797417" cy="399245"/>
                <wp:effectExtent l="25400" t="12700" r="15875" b="330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17" cy="39924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34.25pt;margin-top:582.1pt;width:62.8pt;height:31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 w:rsidR="006D1DF6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7284B7" wp14:editId="1B28A472">
                <wp:simplePos x="0" y="0"/>
                <wp:positionH relativeFrom="column">
                  <wp:posOffset>4679587</wp:posOffset>
                </wp:positionH>
                <wp:positionV relativeFrom="paragraph">
                  <wp:posOffset>5860960</wp:posOffset>
                </wp:positionV>
                <wp:extent cx="0" cy="500199"/>
                <wp:effectExtent l="76200" t="0" r="88900" b="336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19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AB4C2D4" id="Straight Arrow Connector 8" o:spid="_x0000_s1026" type="#_x0000_t32" style="position:absolute;margin-left:368.45pt;margin-top:461.5pt;width:0;height:3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" strokecolor="black [3200]" strokeweight="3pt">
                <v:stroke endarrow="block" joinstyle="miter"/>
              </v:shape>
            </w:pict>
          </mc:Fallback>
        </mc:AlternateContent>
      </w:r>
      <w:r w:rsidR="006D1DF6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C95930" wp14:editId="09624CCA">
                <wp:simplePos x="0" y="0"/>
                <wp:positionH relativeFrom="column">
                  <wp:posOffset>2842985</wp:posOffset>
                </wp:positionH>
                <wp:positionV relativeFrom="paragraph">
                  <wp:posOffset>3780971</wp:posOffset>
                </wp:positionV>
                <wp:extent cx="1837871" cy="587829"/>
                <wp:effectExtent l="0" t="12700" r="41910" b="603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871" cy="58782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7F7560A" id="Straight Arrow Connector 10" o:spid="_x0000_s1026" type="#_x0000_t32" style="position:absolute;margin-left:223.85pt;margin-top:297.7pt;width:144.7pt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" strokecolor="black [3200]" strokeweight="3pt">
                <v:stroke endarrow="block" joinstyle="miter"/>
              </v:shape>
            </w:pict>
          </mc:Fallback>
        </mc:AlternateContent>
      </w:r>
      <w:r w:rsidR="006D1DF6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ECA4A" wp14:editId="63A34386">
                <wp:simplePos x="0" y="0"/>
                <wp:positionH relativeFrom="column">
                  <wp:posOffset>950686</wp:posOffset>
                </wp:positionH>
                <wp:positionV relativeFrom="paragraph">
                  <wp:posOffset>3780971</wp:posOffset>
                </wp:positionV>
                <wp:extent cx="1828800" cy="629558"/>
                <wp:effectExtent l="25400" t="12700" r="1270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6295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62E263E" id="Straight Arrow Connector 9" o:spid="_x0000_s1026" type="#_x0000_t32" style="position:absolute;margin-left:74.85pt;margin-top:297.7pt;width:2in;height:49.5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  <w:r w:rsidR="006D1DF6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03404392" wp14:editId="727B1987">
                <wp:simplePos x="0" y="0"/>
                <wp:positionH relativeFrom="column">
                  <wp:posOffset>3054350</wp:posOffset>
                </wp:positionH>
                <wp:positionV relativeFrom="paragraph">
                  <wp:posOffset>4408170</wp:posOffset>
                </wp:positionV>
                <wp:extent cx="3230880" cy="1452880"/>
                <wp:effectExtent l="12700" t="12700" r="7620" b="7620"/>
                <wp:wrapNone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4528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62B942" w14:textId="4D927C8D" w:rsidR="006D1DF6" w:rsidRP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1DF6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Possible issue to optimise/alternatives to consider</w:t>
                            </w:r>
                          </w:p>
                          <w:p w14:paraId="2069C6E9" w14:textId="3EB9F515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A1AT</w:t>
                            </w:r>
                          </w:p>
                          <w:p w14:paraId="7EFC00D7" w14:textId="54E1E54F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Precocious COPD</w:t>
                            </w:r>
                          </w:p>
                          <w:p w14:paraId="7926F6D1" w14:textId="48D56A50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Pulmonary Hypertension </w:t>
                            </w:r>
                          </w:p>
                          <w:p w14:paraId="3E5C5C46" w14:textId="3B0D4CF6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Sleep disorder breathing</w:t>
                            </w:r>
                          </w:p>
                          <w:p w14:paraId="084E3E3B" w14:textId="058F9D5A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Transplant</w:t>
                            </w:r>
                          </w:p>
                          <w:p w14:paraId="719443A9" w14:textId="36099CAC" w:rsidR="006D1DF6" w:rsidRDefault="00494783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ardiovascular</w:t>
                            </w:r>
                            <w:r w:rsidR="006D1DF6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optimisation</w:t>
                            </w:r>
                          </w:p>
                          <w:p w14:paraId="15009963" w14:textId="77777777" w:rsidR="006D1DF6" w:rsidRPr="002B2499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309330C" w14:textId="77777777" w:rsidR="006D1DF6" w:rsidRPr="002B2499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0.5pt;margin-top:347.1pt;width:254.4pt;height:114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" filled="f" strokeweight="2pt">
                <v:shadow color="#ccc"/>
                <v:textbox inset="2.88pt,2.88pt,2.88pt,2.88pt">
                  <w:txbxContent>
                    <w:p w14:paraId="0262B942" w14:textId="4D927C8D" w:rsidR="006D1DF6" w:rsidRP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</w:pPr>
                      <w:r w:rsidRPr="006D1DF6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Possible issue to optimise/alternatives to consider</w:t>
                      </w:r>
                    </w:p>
                    <w:p w14:paraId="2069C6E9" w14:textId="3EB9F515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A1AT</w:t>
                      </w:r>
                    </w:p>
                    <w:p w14:paraId="7EFC00D7" w14:textId="54E1E54F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Precocious COPD</w:t>
                      </w:r>
                    </w:p>
                    <w:p w14:paraId="7926F6D1" w14:textId="48D56A50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Pulmonary Hypertension </w:t>
                      </w:r>
                    </w:p>
                    <w:p w14:paraId="3E5C5C46" w14:textId="3B0D4CF6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Sleep disorder breathing</w:t>
                      </w:r>
                    </w:p>
                    <w:p w14:paraId="084E3E3B" w14:textId="058F9D5A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Transplant</w:t>
                      </w:r>
                    </w:p>
                    <w:p w14:paraId="719443A9" w14:textId="36099CAC" w:rsidR="006D1DF6" w:rsidRDefault="00494783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ardiovascular</w:t>
                      </w:r>
                      <w:r w:rsidR="006D1DF6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optimisation</w:t>
                      </w:r>
                    </w:p>
                    <w:p w14:paraId="15009963" w14:textId="77777777" w:rsidR="006D1DF6" w:rsidRPr="002B2499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5309330C" w14:textId="77777777" w:rsidR="006D1DF6" w:rsidRPr="002B2499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DF6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3D06D8B" wp14:editId="2A9BA408">
                <wp:simplePos x="0" y="0"/>
                <wp:positionH relativeFrom="column">
                  <wp:posOffset>1147355</wp:posOffset>
                </wp:positionH>
                <wp:positionV relativeFrom="paragraph">
                  <wp:posOffset>3206387</wp:posOffset>
                </wp:positionV>
                <wp:extent cx="3421380" cy="538843"/>
                <wp:effectExtent l="12700" t="12700" r="7620" b="7620"/>
                <wp:wrapNone/>
                <wp:docPr id="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53884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6C4BF" w14:textId="2A538BEA" w:rsidR="006D1DF6" w:rsidRP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1DF6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Initial clinical contact</w:t>
                            </w:r>
                          </w:p>
                          <w:p w14:paraId="622B4714" w14:textId="60AEB467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Potentially by video/telephone</w:t>
                            </w:r>
                          </w:p>
                          <w:p w14:paraId="4C269A0B" w14:textId="1677BB15" w:rsidR="006D1DF6" w:rsidRPr="002B2499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7F27D67" w14:textId="0FE32DC8" w:rsidR="006D1DF6" w:rsidRPr="002B2499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3D06D8B" id="_x0000_s1031" type="#_x0000_t202" style="position:absolute;margin-left:90.35pt;margin-top:252.45pt;width:269.4pt;height:42.4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" filled="f" strokeweight="2pt">
                <v:shadow color="#ccc"/>
                <v:textbox inset="2.88pt,2.88pt,2.88pt,2.88pt">
                  <w:txbxContent>
                    <w:p w14:paraId="2C36C4BF" w14:textId="2A538BEA" w:rsidR="006D1DF6" w:rsidRP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</w:pPr>
                      <w:r w:rsidRPr="006D1DF6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Initial clinical contact</w:t>
                      </w:r>
                    </w:p>
                    <w:p w14:paraId="622B4714" w14:textId="60AEB467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Potentially by video/telephone</w:t>
                      </w:r>
                    </w:p>
                    <w:p w14:paraId="4C269A0B" w14:textId="1677BB15" w:rsidR="006D1DF6" w:rsidRPr="002B2499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</w:r>
                    </w:p>
                    <w:p w14:paraId="47F27D67" w14:textId="0FE32DC8" w:rsidR="006D1DF6" w:rsidRPr="002B2499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DF6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F3BD4" wp14:editId="3CBE17C9">
                <wp:simplePos x="0" y="0"/>
                <wp:positionH relativeFrom="column">
                  <wp:posOffset>2819310</wp:posOffset>
                </wp:positionH>
                <wp:positionV relativeFrom="paragraph">
                  <wp:posOffset>2706824</wp:posOffset>
                </wp:positionV>
                <wp:extent cx="0" cy="500199"/>
                <wp:effectExtent l="76200" t="0" r="88900" b="3365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19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7FB918" id="Straight Arrow Connector 7" o:spid="_x0000_s1026" type="#_x0000_t32" style="position:absolute;margin-left:222pt;margin-top:213.15pt;width:0;height:3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" strokecolor="black [3200]" strokeweight="3pt">
                <v:stroke endarrow="block" joinstyle="miter"/>
              </v:shape>
            </w:pict>
          </mc:Fallback>
        </mc:AlternateContent>
      </w:r>
      <w:r w:rsidR="006D1DF6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B29CC" wp14:editId="1B4488F4">
                <wp:simplePos x="0" y="0"/>
                <wp:positionH relativeFrom="column">
                  <wp:posOffset>2844800</wp:posOffset>
                </wp:positionH>
                <wp:positionV relativeFrom="paragraph">
                  <wp:posOffset>1167130</wp:posOffset>
                </wp:positionV>
                <wp:extent cx="0" cy="500199"/>
                <wp:effectExtent l="76200" t="0" r="88900" b="336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19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C14FACF" id="Straight Arrow Connector 6" o:spid="_x0000_s1026" type="#_x0000_t32" style="position:absolute;margin-left:224pt;margin-top:91.9pt;width:0;height:3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" strokecolor="black [3200]" strokeweight="3pt">
                <v:stroke endarrow="block" joinstyle="miter"/>
              </v:shape>
            </w:pict>
          </mc:Fallback>
        </mc:AlternateContent>
      </w:r>
      <w:r w:rsidR="006D1DF6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DC56165" wp14:editId="09521AE7">
                <wp:simplePos x="0" y="0"/>
                <wp:positionH relativeFrom="column">
                  <wp:posOffset>1145540</wp:posOffset>
                </wp:positionH>
                <wp:positionV relativeFrom="paragraph">
                  <wp:posOffset>1667057</wp:posOffset>
                </wp:positionV>
                <wp:extent cx="3421380" cy="1039586"/>
                <wp:effectExtent l="12700" t="12700" r="7620" b="14605"/>
                <wp:wrapNone/>
                <wp:docPr id="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0395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6A643" w14:textId="37A564CE" w:rsidR="006D1DF6" w:rsidRPr="006D1DF6" w:rsidRDefault="00494783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 xml:space="preserve">Review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 xml:space="preserve">available </w:t>
                            </w:r>
                            <w:r w:rsidR="006D1DF6" w:rsidRPr="006D1DF6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 xml:space="preserve"> info</w:t>
                            </w:r>
                            <w:proofErr w:type="gramEnd"/>
                          </w:p>
                          <w:p w14:paraId="33C98587" w14:textId="5860A42A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PFT</w:t>
                            </w:r>
                          </w:p>
                          <w:p w14:paraId="551455D9" w14:textId="7D8AE838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 xml:space="preserve">Imaging </w:t>
                            </w:r>
                          </w:p>
                          <w:p w14:paraId="54FBB550" w14:textId="594692FF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Clinical info</w:t>
                            </w:r>
                          </w:p>
                          <w:p w14:paraId="082E3C74" w14:textId="4D1414D1" w:rsidR="006D1DF6" w:rsidRPr="002B2499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PR discharge summary</w:t>
                            </w:r>
                            <w:r w:rsidR="0049478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if availab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0.2pt;margin-top:131.25pt;width:269.4pt;height:81.8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" filled="f" strokeweight="2pt">
                <v:shadow color="#ccc"/>
                <v:textbox inset="2.88pt,2.88pt,2.88pt,2.88pt">
                  <w:txbxContent>
                    <w:p w14:paraId="26F6A643" w14:textId="37A564CE" w:rsidR="006D1DF6" w:rsidRPr="006D1DF6" w:rsidRDefault="00494783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 xml:space="preserve">Review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 xml:space="preserve">available </w:t>
                      </w:r>
                      <w:r w:rsidR="006D1DF6" w:rsidRPr="006D1DF6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 xml:space="preserve"> info</w:t>
                      </w:r>
                      <w:proofErr w:type="gramEnd"/>
                    </w:p>
                    <w:p w14:paraId="33C98587" w14:textId="5860A42A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PFT</w:t>
                      </w:r>
                    </w:p>
                    <w:p w14:paraId="551455D9" w14:textId="7D8AE838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 xml:space="preserve">Imaging </w:t>
                      </w:r>
                    </w:p>
                    <w:p w14:paraId="54FBB550" w14:textId="594692FF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Clinical info</w:t>
                      </w:r>
                    </w:p>
                    <w:p w14:paraId="082E3C74" w14:textId="4D1414D1" w:rsidR="006D1DF6" w:rsidRPr="002B2499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PR discharge summary</w:t>
                      </w:r>
                      <w:r w:rsidR="0049478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if available</w:t>
                      </w:r>
                    </w:p>
                  </w:txbxContent>
                </v:textbox>
              </v:shape>
            </w:pict>
          </mc:Fallback>
        </mc:AlternateContent>
      </w:r>
      <w:r w:rsidR="006D1DF6" w:rsidRPr="006D1DF6">
        <w:rPr>
          <w:rFonts w:ascii="Calibri" w:eastAsia="Times New Roman" w:hAnsi="Calibri" w:cs="Calibri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A1466FD" wp14:editId="20A5E93C">
                <wp:simplePos x="0" y="0"/>
                <wp:positionH relativeFrom="column">
                  <wp:posOffset>1137648</wp:posOffset>
                </wp:positionH>
                <wp:positionV relativeFrom="paragraph">
                  <wp:posOffset>314325</wp:posOffset>
                </wp:positionV>
                <wp:extent cx="3421380" cy="849630"/>
                <wp:effectExtent l="12700" t="12700" r="7620" b="13970"/>
                <wp:wrapNone/>
                <wp:docPr id="17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8496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51FC2" w14:textId="43D8398F" w:rsidR="006D1DF6" w:rsidRP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D1DF6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Referral</w:t>
                            </w:r>
                            <w:r w:rsidR="004F6630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>*</w:t>
                            </w:r>
                            <w:r w:rsidRPr="006D1DF6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 xml:space="preserve"> to LVR Service</w:t>
                            </w:r>
                            <w:r w:rsidR="00494783">
                              <w:rPr>
                                <w:rFonts w:ascii="Calibri" w:hAnsi="Calibri" w:cs="Calibri"/>
                                <w:sz w:val="24"/>
                                <w:szCs w:val="24"/>
                                <w:u w:val="single"/>
                              </w:rPr>
                              <w:t xml:space="preserve"> from</w:t>
                            </w:r>
                          </w:p>
                          <w:p w14:paraId="33E9B831" w14:textId="5F8E3786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GP</w:t>
                            </w:r>
                          </w:p>
                          <w:p w14:paraId="6DF508B0" w14:textId="51AEC120" w:rsidR="006D1DF6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Secondary Care</w:t>
                            </w:r>
                          </w:p>
                          <w:p w14:paraId="3833D2E0" w14:textId="1FDC66A7" w:rsidR="006D1DF6" w:rsidRPr="002B2499" w:rsidRDefault="006D1DF6" w:rsidP="006D1DF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ab/>
                              <w:t>P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9.6pt;margin-top:24.75pt;width:269.4pt;height:66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" filled="f" strokeweight="2pt">
                <v:shadow color="#ccc"/>
                <v:textbox inset="2.88pt,2.88pt,2.88pt,2.88pt">
                  <w:txbxContent>
                    <w:p w14:paraId="1F751FC2" w14:textId="43D8398F" w:rsidR="006D1DF6" w:rsidRP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</w:pPr>
                      <w:r w:rsidRPr="006D1DF6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Referral</w:t>
                      </w:r>
                      <w:r w:rsidR="004F6630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>*</w:t>
                      </w:r>
                      <w:r w:rsidRPr="006D1DF6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 xml:space="preserve"> to LVR Service</w:t>
                      </w:r>
                      <w:r w:rsidR="00494783">
                        <w:rPr>
                          <w:rFonts w:ascii="Calibri" w:hAnsi="Calibri" w:cs="Calibri"/>
                          <w:sz w:val="24"/>
                          <w:szCs w:val="24"/>
                          <w:u w:val="single"/>
                        </w:rPr>
                        <w:t xml:space="preserve"> from</w:t>
                      </w:r>
                    </w:p>
                    <w:p w14:paraId="33E9B831" w14:textId="5F8E3786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GP</w:t>
                      </w:r>
                    </w:p>
                    <w:p w14:paraId="6DF508B0" w14:textId="51AEC120" w:rsidR="006D1DF6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Secondary Care</w:t>
                      </w:r>
                    </w:p>
                    <w:p w14:paraId="3833D2E0" w14:textId="1FDC66A7" w:rsidR="006D1DF6" w:rsidRPr="002B2499" w:rsidRDefault="006D1DF6" w:rsidP="006D1DF6">
                      <w:pPr>
                        <w:widowControl w:val="0"/>
                        <w:spacing w:after="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ab/>
                        <w:t>P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1F87" w:rsidRPr="006D1DF6" w:rsidSect="00517B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F6"/>
    <w:rsid w:val="00285559"/>
    <w:rsid w:val="00494783"/>
    <w:rsid w:val="004F6630"/>
    <w:rsid w:val="00517B51"/>
    <w:rsid w:val="006D1DF6"/>
    <w:rsid w:val="00721E4F"/>
    <w:rsid w:val="00753BDD"/>
    <w:rsid w:val="00A41F87"/>
    <w:rsid w:val="00B727D7"/>
    <w:rsid w:val="00DA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9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D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D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D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D344-8FCD-4885-9ECC-558562D5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worth Hospital NHS Foundation Trus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d</dc:creator>
  <cp:lastModifiedBy>Aman S Coonar</cp:lastModifiedBy>
  <cp:revision>2</cp:revision>
  <dcterms:created xsi:type="dcterms:W3CDTF">2021-12-15T20:31:00Z</dcterms:created>
  <dcterms:modified xsi:type="dcterms:W3CDTF">2021-12-15T20:31:00Z</dcterms:modified>
</cp:coreProperties>
</file>